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CF99" w14:textId="19BF7AD5" w:rsidR="00BD0071" w:rsidRDefault="00AB34B9" w:rsidP="006D38B9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様式第８号（第</w:t>
      </w:r>
      <w:r w:rsidRPr="00E61233">
        <w:rPr>
          <w:rFonts w:hAnsi="ＭＳ 明朝" w:cs="Times New Roman" w:hint="eastAsia"/>
          <w:szCs w:val="24"/>
        </w:rPr>
        <w:t>１</w:t>
      </w:r>
      <w:r w:rsidR="00D725B0" w:rsidRPr="00E61233">
        <w:rPr>
          <w:rFonts w:hAnsi="ＭＳ 明朝" w:cs="Times New Roman" w:hint="eastAsia"/>
          <w:szCs w:val="24"/>
        </w:rPr>
        <w:t>２</w:t>
      </w:r>
      <w:r w:rsidR="00BD0071">
        <w:rPr>
          <w:rFonts w:hAnsi="ＭＳ 明朝" w:cs="Times New Roman" w:hint="eastAsia"/>
          <w:szCs w:val="24"/>
        </w:rPr>
        <w:t>条関係）</w:t>
      </w:r>
    </w:p>
    <w:p w14:paraId="3A88EF42" w14:textId="706E64C0" w:rsidR="00BD0071" w:rsidRDefault="00BD0071" w:rsidP="00802BEE">
      <w:pPr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ふれあい・いきいきサロン活動内容報告書</w:t>
      </w:r>
      <w:r w:rsidR="00A436F4">
        <w:rPr>
          <w:rFonts w:hAnsi="ＭＳ 明朝" w:cs="Times New Roman" w:hint="eastAsia"/>
          <w:szCs w:val="24"/>
        </w:rPr>
        <w:t xml:space="preserve">　　　（</w:t>
      </w:r>
      <w:r w:rsidR="00582166">
        <w:rPr>
          <w:rFonts w:hAnsi="ＭＳ 明朝" w:cs="Times New Roman" w:hint="eastAsia"/>
          <w:szCs w:val="24"/>
        </w:rPr>
        <w:t>令和５</w:t>
      </w:r>
      <w:r w:rsidR="00A436F4">
        <w:rPr>
          <w:rFonts w:hAnsi="ＭＳ 明朝" w:cs="Times New Roman" w:hint="eastAsia"/>
          <w:szCs w:val="24"/>
        </w:rPr>
        <w:t>年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5"/>
        <w:gridCol w:w="1896"/>
        <w:gridCol w:w="5873"/>
      </w:tblGrid>
      <w:tr w:rsidR="006902FD" w14:paraId="23F629EE" w14:textId="77777777" w:rsidTr="00885847">
        <w:trPr>
          <w:trHeight w:val="608"/>
        </w:trPr>
        <w:tc>
          <w:tcPr>
            <w:tcW w:w="15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24F862D" w14:textId="77777777" w:rsidR="006902FD" w:rsidRDefault="006902FD" w:rsidP="00D8201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サロン名</w:t>
            </w:r>
          </w:p>
        </w:tc>
        <w:tc>
          <w:tcPr>
            <w:tcW w:w="7769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CCDAE4" w14:textId="77777777" w:rsidR="006902FD" w:rsidRDefault="006902FD" w:rsidP="00D8201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2A58B4B0" w14:textId="77777777" w:rsidTr="00AB05D2">
        <w:trPr>
          <w:trHeight w:val="750"/>
        </w:trPr>
        <w:tc>
          <w:tcPr>
            <w:tcW w:w="157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35B365C7" w14:textId="77777777" w:rsidR="00AB05D2" w:rsidRDefault="00AB05D2" w:rsidP="00C72731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72731">
              <w:rPr>
                <w:rFonts w:ascii="Century" w:hAnsi="Century" w:cs="Times New Roman" w:hint="eastAsia"/>
                <w:kern w:val="0"/>
                <w:szCs w:val="24"/>
              </w:rPr>
              <w:t>活動日</w:t>
            </w:r>
          </w:p>
        </w:tc>
        <w:tc>
          <w:tcPr>
            <w:tcW w:w="189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BC40E52" w14:textId="02EDACDE" w:rsidR="00AB05D2" w:rsidRPr="00E61233" w:rsidRDefault="00AB05D2" w:rsidP="00AB05D2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E61233">
              <w:rPr>
                <w:rFonts w:ascii="Century" w:hAnsi="Century" w:cs="Times New Roman" w:hint="eastAsia"/>
                <w:szCs w:val="24"/>
              </w:rPr>
              <w:t>参加</w:t>
            </w:r>
            <w:r w:rsidR="000117EB" w:rsidRPr="00E61233">
              <w:rPr>
                <w:rFonts w:ascii="Century" w:hAnsi="Century" w:cs="Times New Roman" w:hint="eastAsia"/>
                <w:szCs w:val="24"/>
              </w:rPr>
              <w:t>者</w:t>
            </w:r>
            <w:r w:rsidRPr="00E61233">
              <w:rPr>
                <w:rFonts w:ascii="Century" w:hAnsi="Century" w:cs="Times New Roman" w:hint="eastAsia"/>
                <w:szCs w:val="24"/>
              </w:rPr>
              <w:t>人数</w:t>
            </w:r>
          </w:p>
          <w:p w14:paraId="5866B893" w14:textId="4A3C3FA7" w:rsidR="00F628F2" w:rsidRDefault="00F628F2" w:rsidP="00AB05D2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E61233">
              <w:rPr>
                <w:rFonts w:ascii="Century" w:hAnsi="Century" w:cs="Times New Roman" w:hint="eastAsia"/>
                <w:sz w:val="16"/>
                <w:szCs w:val="16"/>
              </w:rPr>
              <w:t>（ﾎﾞﾗﾝﾃｨｱを含む）</w:t>
            </w:r>
          </w:p>
        </w:tc>
        <w:tc>
          <w:tcPr>
            <w:tcW w:w="587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7C3B737" w14:textId="1EE17C9A" w:rsidR="00AB05D2" w:rsidRDefault="00AB05D2" w:rsidP="00EB27E3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内　　容</w:t>
            </w:r>
          </w:p>
        </w:tc>
      </w:tr>
      <w:tr w:rsidR="00AB05D2" w14:paraId="15191280" w14:textId="77777777" w:rsidTr="00885847">
        <w:trPr>
          <w:trHeight w:hRule="exact" w:val="851"/>
        </w:trPr>
        <w:tc>
          <w:tcPr>
            <w:tcW w:w="1575" w:type="dxa"/>
            <w:tcBorders>
              <w:top w:val="single" w:sz="2" w:space="0" w:color="auto"/>
            </w:tcBorders>
            <w:vAlign w:val="center"/>
          </w:tcPr>
          <w:p w14:paraId="28189995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月　　日</w:t>
            </w:r>
          </w:p>
        </w:tc>
        <w:tc>
          <w:tcPr>
            <w:tcW w:w="1896" w:type="dxa"/>
            <w:tcBorders>
              <w:top w:val="single" w:sz="2" w:space="0" w:color="auto"/>
            </w:tcBorders>
            <w:vAlign w:val="center"/>
          </w:tcPr>
          <w:p w14:paraId="78B62F3D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tcBorders>
              <w:top w:val="single" w:sz="2" w:space="0" w:color="auto"/>
            </w:tcBorders>
            <w:vAlign w:val="center"/>
          </w:tcPr>
          <w:p w14:paraId="003F3D23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67847992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7DE78779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15DEE342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22C12A67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33EBAB30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6038D32B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3D9B9409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148B0280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5C0A0175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73131D3C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503430A5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7D3B03B4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3C1CFDFE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06E6C318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20AD6F81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389B6275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621BF26A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3F48CACC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0CF9CDC8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66583CA8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22BAD8F0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652FB03C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2BC37752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04C55E2F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6FB168D2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75213AF0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03644B14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39A0FA5C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5AFD5590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040F327C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4EFDDC40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7BF75824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383A253E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43C85226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7CA4091E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3BFEC78C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06B1D88B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29B39E21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50ABE11A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6CE7764A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05D2" w14:paraId="14A8F1B1" w14:textId="77777777" w:rsidTr="00885847">
        <w:trPr>
          <w:trHeight w:hRule="exact" w:val="851"/>
        </w:trPr>
        <w:tc>
          <w:tcPr>
            <w:tcW w:w="1575" w:type="dxa"/>
            <w:vAlign w:val="center"/>
          </w:tcPr>
          <w:p w14:paraId="6FCCF016" w14:textId="77777777" w:rsidR="00AB05D2" w:rsidRDefault="00AB05D2" w:rsidP="00F10078">
            <w:pPr>
              <w:ind w:firstLineChars="100" w:firstLine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1896" w:type="dxa"/>
            <w:vAlign w:val="center"/>
          </w:tcPr>
          <w:p w14:paraId="7C3BABB4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5873" w:type="dxa"/>
            <w:vAlign w:val="center"/>
          </w:tcPr>
          <w:p w14:paraId="18371839" w14:textId="77777777" w:rsidR="00AB05D2" w:rsidRDefault="00AB05D2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315F7D76" w14:textId="458DB6A0" w:rsidR="00ED2B8E" w:rsidRDefault="00ED2B8E" w:rsidP="006D38B9">
      <w:pPr>
        <w:rPr>
          <w:rFonts w:ascii="Century" w:hAnsi="Century" w:cs="Times New Roman"/>
          <w:szCs w:val="24"/>
        </w:rPr>
      </w:pPr>
    </w:p>
    <w:sectPr w:rsidR="00ED2B8E" w:rsidSect="00937C78">
      <w:pgSz w:w="11906" w:h="16838" w:code="9"/>
      <w:pgMar w:top="1418" w:right="1134" w:bottom="1247" w:left="1418" w:header="851" w:footer="992" w:gutter="0"/>
      <w:cols w:space="425"/>
      <w:docGrid w:type="lines" w:linePitch="404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A34B" w14:textId="77777777" w:rsidR="00711973" w:rsidRDefault="00711973" w:rsidP="00513A3F">
      <w:r>
        <w:separator/>
      </w:r>
    </w:p>
  </w:endnote>
  <w:endnote w:type="continuationSeparator" w:id="0">
    <w:p w14:paraId="347B27DB" w14:textId="77777777" w:rsidR="00711973" w:rsidRDefault="00711973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4433" w14:textId="77777777" w:rsidR="00711973" w:rsidRDefault="00711973" w:rsidP="00513A3F">
      <w:r>
        <w:separator/>
      </w:r>
    </w:p>
  </w:footnote>
  <w:footnote w:type="continuationSeparator" w:id="0">
    <w:p w14:paraId="61E6277D" w14:textId="77777777" w:rsidR="00711973" w:rsidRDefault="00711973" w:rsidP="0051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675"/>
    <w:multiLevelType w:val="hybridMultilevel"/>
    <w:tmpl w:val="6DC8306E"/>
    <w:lvl w:ilvl="0" w:tplc="40C67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D868BA"/>
    <w:multiLevelType w:val="hybridMultilevel"/>
    <w:tmpl w:val="738C3CE0"/>
    <w:lvl w:ilvl="0" w:tplc="FD203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22699"/>
    <w:multiLevelType w:val="hybridMultilevel"/>
    <w:tmpl w:val="EF9CCDB6"/>
    <w:lvl w:ilvl="0" w:tplc="5C64E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52C02"/>
    <w:multiLevelType w:val="hybridMultilevel"/>
    <w:tmpl w:val="5EE60BA0"/>
    <w:lvl w:ilvl="0" w:tplc="33769AE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C0735"/>
    <w:multiLevelType w:val="hybridMultilevel"/>
    <w:tmpl w:val="E570A430"/>
    <w:lvl w:ilvl="0" w:tplc="6A581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141900">
    <w:abstractNumId w:val="0"/>
  </w:num>
  <w:num w:numId="2" w16cid:durableId="856894711">
    <w:abstractNumId w:val="2"/>
  </w:num>
  <w:num w:numId="3" w16cid:durableId="1628120455">
    <w:abstractNumId w:val="1"/>
  </w:num>
  <w:num w:numId="4" w16cid:durableId="1382091004">
    <w:abstractNumId w:val="3"/>
  </w:num>
  <w:num w:numId="5" w16cid:durableId="107158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3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62"/>
    <w:rsid w:val="0000088D"/>
    <w:rsid w:val="00001D4E"/>
    <w:rsid w:val="00002A18"/>
    <w:rsid w:val="00002C6D"/>
    <w:rsid w:val="00010F3B"/>
    <w:rsid w:val="00011765"/>
    <w:rsid w:val="000117EB"/>
    <w:rsid w:val="00034242"/>
    <w:rsid w:val="00042252"/>
    <w:rsid w:val="000440C1"/>
    <w:rsid w:val="00044ABD"/>
    <w:rsid w:val="00054097"/>
    <w:rsid w:val="00065ED6"/>
    <w:rsid w:val="00070A94"/>
    <w:rsid w:val="00081338"/>
    <w:rsid w:val="00081EBC"/>
    <w:rsid w:val="000917D0"/>
    <w:rsid w:val="000B155E"/>
    <w:rsid w:val="000B174F"/>
    <w:rsid w:val="000D446D"/>
    <w:rsid w:val="000D4DA4"/>
    <w:rsid w:val="000D6209"/>
    <w:rsid w:val="000E5291"/>
    <w:rsid w:val="000E5744"/>
    <w:rsid w:val="000E6B32"/>
    <w:rsid w:val="000F25AD"/>
    <w:rsid w:val="00106186"/>
    <w:rsid w:val="001075DA"/>
    <w:rsid w:val="00110F84"/>
    <w:rsid w:val="00115C85"/>
    <w:rsid w:val="00125762"/>
    <w:rsid w:val="00127D11"/>
    <w:rsid w:val="00132CD8"/>
    <w:rsid w:val="0014283E"/>
    <w:rsid w:val="001428B7"/>
    <w:rsid w:val="0014385E"/>
    <w:rsid w:val="00150C2A"/>
    <w:rsid w:val="00150CE4"/>
    <w:rsid w:val="00151618"/>
    <w:rsid w:val="001539B9"/>
    <w:rsid w:val="001648C0"/>
    <w:rsid w:val="00165B6A"/>
    <w:rsid w:val="00166D7F"/>
    <w:rsid w:val="001715E9"/>
    <w:rsid w:val="00184697"/>
    <w:rsid w:val="00186E9C"/>
    <w:rsid w:val="00195114"/>
    <w:rsid w:val="00195813"/>
    <w:rsid w:val="001A5C72"/>
    <w:rsid w:val="001A77AA"/>
    <w:rsid w:val="001B2DED"/>
    <w:rsid w:val="001B395F"/>
    <w:rsid w:val="001C39CF"/>
    <w:rsid w:val="001D75A3"/>
    <w:rsid w:val="001E2E34"/>
    <w:rsid w:val="001F4E47"/>
    <w:rsid w:val="001F6AAD"/>
    <w:rsid w:val="00200248"/>
    <w:rsid w:val="00201C02"/>
    <w:rsid w:val="00202948"/>
    <w:rsid w:val="00206452"/>
    <w:rsid w:val="0021401A"/>
    <w:rsid w:val="00216FA2"/>
    <w:rsid w:val="00217418"/>
    <w:rsid w:val="0022296F"/>
    <w:rsid w:val="00247E5D"/>
    <w:rsid w:val="00257014"/>
    <w:rsid w:val="00264CDB"/>
    <w:rsid w:val="00267C67"/>
    <w:rsid w:val="00280052"/>
    <w:rsid w:val="0029160F"/>
    <w:rsid w:val="00295CC5"/>
    <w:rsid w:val="00296BE6"/>
    <w:rsid w:val="002A2700"/>
    <w:rsid w:val="002A6ED7"/>
    <w:rsid w:val="002C46F3"/>
    <w:rsid w:val="002C60D1"/>
    <w:rsid w:val="002D191E"/>
    <w:rsid w:val="002E0C1E"/>
    <w:rsid w:val="002E2D5F"/>
    <w:rsid w:val="002E3948"/>
    <w:rsid w:val="0030774C"/>
    <w:rsid w:val="00312CD9"/>
    <w:rsid w:val="003342BD"/>
    <w:rsid w:val="00336EC8"/>
    <w:rsid w:val="00351BE4"/>
    <w:rsid w:val="00353674"/>
    <w:rsid w:val="0035383E"/>
    <w:rsid w:val="00353A9C"/>
    <w:rsid w:val="00354B40"/>
    <w:rsid w:val="00360166"/>
    <w:rsid w:val="00360607"/>
    <w:rsid w:val="0036684C"/>
    <w:rsid w:val="0037610D"/>
    <w:rsid w:val="00382B84"/>
    <w:rsid w:val="00383266"/>
    <w:rsid w:val="00385D8C"/>
    <w:rsid w:val="00386A19"/>
    <w:rsid w:val="00397257"/>
    <w:rsid w:val="003A0E7F"/>
    <w:rsid w:val="003C70A2"/>
    <w:rsid w:val="003E0E24"/>
    <w:rsid w:val="003E7CC3"/>
    <w:rsid w:val="003F6877"/>
    <w:rsid w:val="004233DD"/>
    <w:rsid w:val="004314DB"/>
    <w:rsid w:val="004345D8"/>
    <w:rsid w:val="0044383F"/>
    <w:rsid w:val="004451AF"/>
    <w:rsid w:val="00446B2E"/>
    <w:rsid w:val="004600CA"/>
    <w:rsid w:val="0048006A"/>
    <w:rsid w:val="004876B8"/>
    <w:rsid w:val="00495407"/>
    <w:rsid w:val="00495C56"/>
    <w:rsid w:val="00497FE4"/>
    <w:rsid w:val="004A69F6"/>
    <w:rsid w:val="004B28CE"/>
    <w:rsid w:val="004B7318"/>
    <w:rsid w:val="004C3504"/>
    <w:rsid w:val="004C5685"/>
    <w:rsid w:val="004D625A"/>
    <w:rsid w:val="004D69B7"/>
    <w:rsid w:val="004E3DC1"/>
    <w:rsid w:val="004E55CB"/>
    <w:rsid w:val="004E6898"/>
    <w:rsid w:val="004F1227"/>
    <w:rsid w:val="004F76B9"/>
    <w:rsid w:val="00507678"/>
    <w:rsid w:val="00513A3F"/>
    <w:rsid w:val="00515348"/>
    <w:rsid w:val="00532FEE"/>
    <w:rsid w:val="005348FA"/>
    <w:rsid w:val="005516F4"/>
    <w:rsid w:val="005553F1"/>
    <w:rsid w:val="005564DE"/>
    <w:rsid w:val="00560494"/>
    <w:rsid w:val="00563521"/>
    <w:rsid w:val="00570B26"/>
    <w:rsid w:val="00582166"/>
    <w:rsid w:val="00584596"/>
    <w:rsid w:val="005917EA"/>
    <w:rsid w:val="0059709F"/>
    <w:rsid w:val="005A231D"/>
    <w:rsid w:val="005A366D"/>
    <w:rsid w:val="005B2573"/>
    <w:rsid w:val="005C6EE8"/>
    <w:rsid w:val="005C6FE5"/>
    <w:rsid w:val="005D43F1"/>
    <w:rsid w:val="005E00DE"/>
    <w:rsid w:val="005E086F"/>
    <w:rsid w:val="005E4277"/>
    <w:rsid w:val="005E4D70"/>
    <w:rsid w:val="005F48D0"/>
    <w:rsid w:val="006068F7"/>
    <w:rsid w:val="0060722D"/>
    <w:rsid w:val="00617189"/>
    <w:rsid w:val="00625137"/>
    <w:rsid w:val="0065612D"/>
    <w:rsid w:val="00663152"/>
    <w:rsid w:val="00664600"/>
    <w:rsid w:val="0067455A"/>
    <w:rsid w:val="0067610E"/>
    <w:rsid w:val="00687480"/>
    <w:rsid w:val="00687E68"/>
    <w:rsid w:val="006902FD"/>
    <w:rsid w:val="006A40F0"/>
    <w:rsid w:val="006A537A"/>
    <w:rsid w:val="006A79FE"/>
    <w:rsid w:val="006B35A7"/>
    <w:rsid w:val="006C3908"/>
    <w:rsid w:val="006C7E39"/>
    <w:rsid w:val="006D38B9"/>
    <w:rsid w:val="006D744D"/>
    <w:rsid w:val="006E18D8"/>
    <w:rsid w:val="006E348E"/>
    <w:rsid w:val="006E71E5"/>
    <w:rsid w:val="006F5D4B"/>
    <w:rsid w:val="006F77EC"/>
    <w:rsid w:val="00711973"/>
    <w:rsid w:val="00712132"/>
    <w:rsid w:val="00717773"/>
    <w:rsid w:val="0074040E"/>
    <w:rsid w:val="007514DF"/>
    <w:rsid w:val="00754F0F"/>
    <w:rsid w:val="00767ED4"/>
    <w:rsid w:val="007716AF"/>
    <w:rsid w:val="00774CF7"/>
    <w:rsid w:val="00783F0C"/>
    <w:rsid w:val="007841F4"/>
    <w:rsid w:val="007869B3"/>
    <w:rsid w:val="00793814"/>
    <w:rsid w:val="00794D54"/>
    <w:rsid w:val="00794E2E"/>
    <w:rsid w:val="007B5966"/>
    <w:rsid w:val="007C108D"/>
    <w:rsid w:val="007C3226"/>
    <w:rsid w:val="007C6A0C"/>
    <w:rsid w:val="007D122C"/>
    <w:rsid w:val="007D6E62"/>
    <w:rsid w:val="007E2040"/>
    <w:rsid w:val="007E3346"/>
    <w:rsid w:val="007F537B"/>
    <w:rsid w:val="008016A0"/>
    <w:rsid w:val="00802BEE"/>
    <w:rsid w:val="00803394"/>
    <w:rsid w:val="00805E75"/>
    <w:rsid w:val="008062AA"/>
    <w:rsid w:val="0081586F"/>
    <w:rsid w:val="00816FC4"/>
    <w:rsid w:val="00817CE9"/>
    <w:rsid w:val="00820197"/>
    <w:rsid w:val="00821953"/>
    <w:rsid w:val="0082570B"/>
    <w:rsid w:val="00827A55"/>
    <w:rsid w:val="00837529"/>
    <w:rsid w:val="00850BC9"/>
    <w:rsid w:val="00855080"/>
    <w:rsid w:val="00862C33"/>
    <w:rsid w:val="00874182"/>
    <w:rsid w:val="00877AF5"/>
    <w:rsid w:val="00885847"/>
    <w:rsid w:val="008B5A10"/>
    <w:rsid w:val="008C7493"/>
    <w:rsid w:val="008D4C3C"/>
    <w:rsid w:val="008D64BE"/>
    <w:rsid w:val="008E0590"/>
    <w:rsid w:val="008E6B67"/>
    <w:rsid w:val="008F17C2"/>
    <w:rsid w:val="008F2975"/>
    <w:rsid w:val="00932A20"/>
    <w:rsid w:val="00937472"/>
    <w:rsid w:val="00937C78"/>
    <w:rsid w:val="00940C3A"/>
    <w:rsid w:val="0097748E"/>
    <w:rsid w:val="009A7CF1"/>
    <w:rsid w:val="009B051A"/>
    <w:rsid w:val="009B7525"/>
    <w:rsid w:val="009B7E0C"/>
    <w:rsid w:val="009C55D2"/>
    <w:rsid w:val="009C785B"/>
    <w:rsid w:val="009E005F"/>
    <w:rsid w:val="009E4CEB"/>
    <w:rsid w:val="009E751F"/>
    <w:rsid w:val="00A10787"/>
    <w:rsid w:val="00A120ED"/>
    <w:rsid w:val="00A1432A"/>
    <w:rsid w:val="00A21318"/>
    <w:rsid w:val="00A21800"/>
    <w:rsid w:val="00A25018"/>
    <w:rsid w:val="00A26ABD"/>
    <w:rsid w:val="00A30347"/>
    <w:rsid w:val="00A30DB1"/>
    <w:rsid w:val="00A40A9D"/>
    <w:rsid w:val="00A414F7"/>
    <w:rsid w:val="00A436F4"/>
    <w:rsid w:val="00A50373"/>
    <w:rsid w:val="00A57B2E"/>
    <w:rsid w:val="00A642A3"/>
    <w:rsid w:val="00A71EBD"/>
    <w:rsid w:val="00A844CC"/>
    <w:rsid w:val="00AA4C9A"/>
    <w:rsid w:val="00AB05D2"/>
    <w:rsid w:val="00AB34B9"/>
    <w:rsid w:val="00AD01C6"/>
    <w:rsid w:val="00AE1FE4"/>
    <w:rsid w:val="00AF1282"/>
    <w:rsid w:val="00AF1337"/>
    <w:rsid w:val="00AF1F0B"/>
    <w:rsid w:val="00B0184E"/>
    <w:rsid w:val="00B0258C"/>
    <w:rsid w:val="00B03C02"/>
    <w:rsid w:val="00B07749"/>
    <w:rsid w:val="00B12BF2"/>
    <w:rsid w:val="00B13E7B"/>
    <w:rsid w:val="00B1660A"/>
    <w:rsid w:val="00B32992"/>
    <w:rsid w:val="00B35FBB"/>
    <w:rsid w:val="00B404D8"/>
    <w:rsid w:val="00B41D3D"/>
    <w:rsid w:val="00B45E14"/>
    <w:rsid w:val="00B52EC7"/>
    <w:rsid w:val="00B53F73"/>
    <w:rsid w:val="00B66B62"/>
    <w:rsid w:val="00BA2542"/>
    <w:rsid w:val="00BC39FD"/>
    <w:rsid w:val="00BD0071"/>
    <w:rsid w:val="00BE346B"/>
    <w:rsid w:val="00BF79BE"/>
    <w:rsid w:val="00C031DF"/>
    <w:rsid w:val="00C03A14"/>
    <w:rsid w:val="00C0410F"/>
    <w:rsid w:val="00C13FB9"/>
    <w:rsid w:val="00C157FA"/>
    <w:rsid w:val="00C20397"/>
    <w:rsid w:val="00C276B8"/>
    <w:rsid w:val="00C40A73"/>
    <w:rsid w:val="00C4105B"/>
    <w:rsid w:val="00C44D21"/>
    <w:rsid w:val="00C54730"/>
    <w:rsid w:val="00C56C4C"/>
    <w:rsid w:val="00C628B6"/>
    <w:rsid w:val="00C62972"/>
    <w:rsid w:val="00C651AF"/>
    <w:rsid w:val="00C67399"/>
    <w:rsid w:val="00C72731"/>
    <w:rsid w:val="00C80B2F"/>
    <w:rsid w:val="00C85B1C"/>
    <w:rsid w:val="00CC0969"/>
    <w:rsid w:val="00CC0EDD"/>
    <w:rsid w:val="00CC78C4"/>
    <w:rsid w:val="00CD1878"/>
    <w:rsid w:val="00CD6205"/>
    <w:rsid w:val="00CE2652"/>
    <w:rsid w:val="00CE5C6D"/>
    <w:rsid w:val="00CE75E1"/>
    <w:rsid w:val="00CF3160"/>
    <w:rsid w:val="00CF491F"/>
    <w:rsid w:val="00D039C0"/>
    <w:rsid w:val="00D17979"/>
    <w:rsid w:val="00D2167D"/>
    <w:rsid w:val="00D23CFB"/>
    <w:rsid w:val="00D3077D"/>
    <w:rsid w:val="00D523A3"/>
    <w:rsid w:val="00D7208B"/>
    <w:rsid w:val="00D725B0"/>
    <w:rsid w:val="00D73C94"/>
    <w:rsid w:val="00D76AC0"/>
    <w:rsid w:val="00D8201A"/>
    <w:rsid w:val="00D83591"/>
    <w:rsid w:val="00D943DE"/>
    <w:rsid w:val="00D97C60"/>
    <w:rsid w:val="00DA28A5"/>
    <w:rsid w:val="00DA7F9D"/>
    <w:rsid w:val="00DC1F1A"/>
    <w:rsid w:val="00DC3A6F"/>
    <w:rsid w:val="00DC67C3"/>
    <w:rsid w:val="00DC7870"/>
    <w:rsid w:val="00DD08F5"/>
    <w:rsid w:val="00DD1A36"/>
    <w:rsid w:val="00DD2CF0"/>
    <w:rsid w:val="00DD4D9D"/>
    <w:rsid w:val="00DE6255"/>
    <w:rsid w:val="00DF0227"/>
    <w:rsid w:val="00DF3568"/>
    <w:rsid w:val="00DF66D1"/>
    <w:rsid w:val="00E01870"/>
    <w:rsid w:val="00E108A6"/>
    <w:rsid w:val="00E11606"/>
    <w:rsid w:val="00E20BE6"/>
    <w:rsid w:val="00E27589"/>
    <w:rsid w:val="00E32750"/>
    <w:rsid w:val="00E36CEC"/>
    <w:rsid w:val="00E44993"/>
    <w:rsid w:val="00E46863"/>
    <w:rsid w:val="00E56326"/>
    <w:rsid w:val="00E61233"/>
    <w:rsid w:val="00E64392"/>
    <w:rsid w:val="00E7350B"/>
    <w:rsid w:val="00E82286"/>
    <w:rsid w:val="00E97353"/>
    <w:rsid w:val="00EA5361"/>
    <w:rsid w:val="00EB27E3"/>
    <w:rsid w:val="00EC1CC5"/>
    <w:rsid w:val="00EC5AE7"/>
    <w:rsid w:val="00ED2B8E"/>
    <w:rsid w:val="00EE1507"/>
    <w:rsid w:val="00EE1C2D"/>
    <w:rsid w:val="00EE7AB0"/>
    <w:rsid w:val="00F07CAB"/>
    <w:rsid w:val="00F10078"/>
    <w:rsid w:val="00F17CFB"/>
    <w:rsid w:val="00F21511"/>
    <w:rsid w:val="00F25695"/>
    <w:rsid w:val="00F27BAA"/>
    <w:rsid w:val="00F45912"/>
    <w:rsid w:val="00F464FD"/>
    <w:rsid w:val="00F46940"/>
    <w:rsid w:val="00F47F82"/>
    <w:rsid w:val="00F61781"/>
    <w:rsid w:val="00F628F2"/>
    <w:rsid w:val="00F97797"/>
    <w:rsid w:val="00FA5C2F"/>
    <w:rsid w:val="00FA723A"/>
    <w:rsid w:val="00FB0170"/>
    <w:rsid w:val="00FB4745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8DA356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13E7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428B7"/>
    <w:pPr>
      <w:ind w:leftChars="400" w:left="840"/>
    </w:pPr>
    <w:rPr>
      <w:rFonts w:ascii="Century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B13E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93C0-BA24-47E9-9005-06E3454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113</cp:revision>
  <cp:lastPrinted>2023-01-23T23:43:00Z</cp:lastPrinted>
  <dcterms:created xsi:type="dcterms:W3CDTF">2022-11-24T02:49:00Z</dcterms:created>
  <dcterms:modified xsi:type="dcterms:W3CDTF">2024-03-14T07:24:00Z</dcterms:modified>
</cp:coreProperties>
</file>